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29380" w14:textId="77777777" w:rsidR="00723307" w:rsidRDefault="00723307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2F9475" w14:textId="51C85ADC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3EDB0E1E" w14:textId="29067A12" w:rsidR="00A91FD5" w:rsidRDefault="00481D10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E32ACA">
        <w:rPr>
          <w:rFonts w:ascii="Times New Roman" w:hAnsi="Times New Roman" w:cs="Times New Roman"/>
          <w:sz w:val="24"/>
          <w:szCs w:val="24"/>
        </w:rPr>
        <w:t>15th</w:t>
      </w:r>
      <w:r w:rsidR="00A91FD5">
        <w:rPr>
          <w:rFonts w:ascii="Times New Roman" w:hAnsi="Times New Roman" w:cs="Times New Roman"/>
          <w:sz w:val="24"/>
          <w:szCs w:val="24"/>
        </w:rPr>
        <w:t xml:space="preserve"> July 2020</w:t>
      </w:r>
    </w:p>
    <w:p w14:paraId="64D5F125" w14:textId="504CAEAE" w:rsidR="00D53DB3" w:rsidRDefault="005C3782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53DB3">
        <w:rPr>
          <w:rFonts w:ascii="Times New Roman" w:hAnsi="Times New Roman" w:cs="Times New Roman"/>
          <w:sz w:val="24"/>
          <w:szCs w:val="24"/>
        </w:rPr>
        <w:t>a virt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meeting of the Parish Council to be held </w:t>
      </w:r>
      <w:r w:rsidR="00D53DB3">
        <w:rPr>
          <w:rFonts w:ascii="Times New Roman" w:hAnsi="Times New Roman" w:cs="Times New Roman"/>
          <w:sz w:val="24"/>
          <w:szCs w:val="24"/>
        </w:rPr>
        <w:t>in accordance with The Local Authorities (Corona Virus) (Flexibility of Local Authorities Meetings) (England Regulations 2020, to</w:t>
      </w:r>
      <w:r w:rsidR="00E32ACA">
        <w:rPr>
          <w:rFonts w:ascii="Times New Roman" w:hAnsi="Times New Roman" w:cs="Times New Roman"/>
          <w:sz w:val="24"/>
          <w:szCs w:val="24"/>
        </w:rPr>
        <w:t xml:space="preserve"> which councillors and members of the public cannot attend in person.</w:t>
      </w:r>
    </w:p>
    <w:p w14:paraId="60B1E1AC" w14:textId="747D04A4" w:rsidR="00E32ACA" w:rsidRDefault="00E32ACA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ish Council meeting will be held on Monday, 20</w:t>
      </w:r>
      <w:r w:rsidRPr="00E32A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commencing at 7.30pm and will be preceded by a public session at 7.15pm when members of the public can raise any issues.</w:t>
      </w:r>
    </w:p>
    <w:p w14:paraId="7B280B05" w14:textId="4A3BB56D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AC051D" w14:textId="6F04DFB1" w:rsidR="009B3DA6" w:rsidRPr="009B3DA6" w:rsidRDefault="009B3DA6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of the public wishing to view the meeting (via Zoom) should email the clerk in advance of the meeting and </w:t>
      </w:r>
      <w:r w:rsidR="00095A09">
        <w:rPr>
          <w:rFonts w:ascii="Times New Roman" w:hAnsi="Times New Roman" w:cs="Times New Roman"/>
          <w:b/>
          <w:bCs/>
          <w:sz w:val="24"/>
          <w:szCs w:val="24"/>
        </w:rPr>
        <w:t>a link will be pro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enable them to join the proceedings</w:t>
      </w:r>
    </w:p>
    <w:p w14:paraId="29BF08B6" w14:textId="77777777" w:rsidR="00B818CB" w:rsidRDefault="00B818CB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1E1D06E" w14:textId="346D34F0" w:rsidR="00B818CB" w:rsidRDefault="00B818CB" w:rsidP="00B818C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Gill Price</w:t>
      </w:r>
    </w:p>
    <w:p w14:paraId="53D8EFD9" w14:textId="7611C664" w:rsidR="00961B00" w:rsidRDefault="00B818CB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lerk to the Council</w:t>
      </w:r>
      <w:r>
        <w:rPr>
          <w:rFonts w:ascii="Times New Roman" w:hAnsi="Times New Roman" w:cs="Times New Roman"/>
          <w:sz w:val="24"/>
          <w:szCs w:val="24"/>
        </w:rPr>
        <w:tab/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617E8F71" w14:textId="000C5748" w:rsidR="00BA2912" w:rsidRDefault="004543C6" w:rsidP="00A91F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 </w:t>
      </w:r>
      <w:r w:rsidR="009B3DA6">
        <w:rPr>
          <w:rFonts w:ascii="Times New Roman" w:hAnsi="Times New Roman" w:cs="Times New Roman"/>
          <w:sz w:val="24"/>
          <w:szCs w:val="24"/>
        </w:rPr>
        <w:t xml:space="preserve"> Councillor Mrs. J.C. Marsh</w:t>
      </w:r>
    </w:p>
    <w:p w14:paraId="47788749" w14:textId="77777777" w:rsidR="00F8704C" w:rsidRDefault="00F8704C" w:rsidP="00F870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0C4DEAD" w14:textId="77777777" w:rsidR="005C3782" w:rsidRDefault="005C3782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39FB3BD4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FD5">
        <w:rPr>
          <w:rFonts w:ascii="Times New Roman" w:hAnsi="Times New Roman" w:cs="Times New Roman"/>
          <w:sz w:val="24"/>
          <w:szCs w:val="24"/>
        </w:rPr>
        <w:t>9</w:t>
      </w:r>
      <w:r w:rsidR="00A91FD5" w:rsidRPr="00A91F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91FD5">
        <w:rPr>
          <w:rFonts w:ascii="Times New Roman" w:hAnsi="Times New Roman" w:cs="Times New Roman"/>
          <w:sz w:val="24"/>
          <w:szCs w:val="24"/>
        </w:rPr>
        <w:t xml:space="preserve"> March 2020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ABB1468" w14:textId="77777777" w:rsidR="005C3782" w:rsidRDefault="005C3782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3B9F5635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760930F4" w:rsidR="00636C03" w:rsidRDefault="00A91FD5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B3E7A">
        <w:rPr>
          <w:rFonts w:ascii="Times New Roman" w:hAnsi="Times New Roman" w:cs="Times New Roman"/>
          <w:sz w:val="24"/>
          <w:szCs w:val="24"/>
        </w:rPr>
        <w:t xml:space="preserve">.   </w:t>
      </w:r>
      <w:r w:rsidR="00FD0770" w:rsidRPr="004B3E7A">
        <w:rPr>
          <w:rFonts w:ascii="Times New Roman" w:hAnsi="Times New Roman" w:cs="Times New Roman"/>
          <w:sz w:val="24"/>
          <w:szCs w:val="24"/>
        </w:rPr>
        <w:t>Street lights</w:t>
      </w:r>
    </w:p>
    <w:p w14:paraId="59A7FEF8" w14:textId="1CED5387" w:rsidR="00C25C89" w:rsidRDefault="00C25C89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7AA16F1" w14:textId="51B5696F" w:rsidR="00C25C89" w:rsidRDefault="00C25C89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ARRANGEMENTS DURING THE CORONA VIRUS PANDEMIC FOR DELEGATION</w:t>
      </w:r>
    </w:p>
    <w:p w14:paraId="379A995F" w14:textId="11F90932" w:rsidR="00C25C89" w:rsidRDefault="00C25C89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DUTIES TO THE CLERK</w:t>
      </w:r>
    </w:p>
    <w:p w14:paraId="5BAC95A8" w14:textId="77777777" w:rsidR="00FE4250" w:rsidRDefault="00FE4250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AA4E34" w14:textId="77777777" w:rsidR="00095A09" w:rsidRDefault="00FE4250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095A09">
        <w:rPr>
          <w:rFonts w:ascii="Times New Roman" w:hAnsi="Times New Roman" w:cs="Times New Roman"/>
          <w:sz w:val="24"/>
          <w:szCs w:val="24"/>
        </w:rPr>
        <w:t>PLANNING</w:t>
      </w:r>
      <w:r w:rsidR="00802091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095A09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95A09">
        <w:rPr>
          <w:rFonts w:ascii="Times New Roman" w:hAnsi="Times New Roman" w:cs="Times New Roman"/>
          <w:sz w:val="24"/>
          <w:szCs w:val="24"/>
        </w:rPr>
        <w:t xml:space="preserve"> include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24E072" w14:textId="77777777" w:rsidR="00095A09" w:rsidRDefault="00095A09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95A09">
        <w:rPr>
          <w:rFonts w:ascii="Times New Roman" w:hAnsi="Times New Roman" w:cs="Times New Roman"/>
          <w:sz w:val="24"/>
          <w:szCs w:val="24"/>
        </w:rPr>
        <w:t>20/02665/</w:t>
      </w:r>
      <w:proofErr w:type="gramStart"/>
      <w:r w:rsidRPr="00095A09">
        <w:rPr>
          <w:rFonts w:ascii="Times New Roman" w:hAnsi="Times New Roman" w:cs="Times New Roman"/>
          <w:sz w:val="24"/>
          <w:szCs w:val="24"/>
        </w:rPr>
        <w:t>FUL  Erection</w:t>
      </w:r>
      <w:proofErr w:type="gramEnd"/>
      <w:r w:rsidRPr="00095A09">
        <w:rPr>
          <w:rFonts w:ascii="Times New Roman" w:hAnsi="Times New Roman" w:cs="Times New Roman"/>
          <w:sz w:val="24"/>
          <w:szCs w:val="24"/>
        </w:rPr>
        <w:t xml:space="preserve"> of  4No. affordable dwellings and conversion of outbuilding to</w:t>
      </w:r>
    </w:p>
    <w:p w14:paraId="4969E5B6" w14:textId="4478A6E3" w:rsidR="00095A09" w:rsidRDefault="00095A09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95A09">
        <w:rPr>
          <w:rFonts w:ascii="Times New Roman" w:hAnsi="Times New Roman" w:cs="Times New Roman"/>
          <w:sz w:val="24"/>
          <w:szCs w:val="24"/>
        </w:rPr>
        <w:t>form 1No. dwelling; formation of car parking and ancillary works (Re-submission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01A441" w14:textId="646D4F2F" w:rsidR="00095A09" w:rsidRPr="00095A09" w:rsidRDefault="00095A09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95A09">
        <w:rPr>
          <w:rFonts w:ascii="Times New Roman" w:hAnsi="Times New Roman" w:cs="Times New Roman"/>
          <w:sz w:val="24"/>
          <w:szCs w:val="24"/>
        </w:rPr>
        <w:t xml:space="preserve">Crown Inn, High Street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95A09">
        <w:rPr>
          <w:rFonts w:ascii="Times New Roman" w:hAnsi="Times New Roman" w:cs="Times New Roman"/>
          <w:sz w:val="24"/>
          <w:szCs w:val="24"/>
        </w:rPr>
        <w:t xml:space="preserve">laverley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095A09">
        <w:rPr>
          <w:rFonts w:ascii="Times New Roman" w:hAnsi="Times New Roman" w:cs="Times New Roman"/>
          <w:sz w:val="24"/>
          <w:szCs w:val="24"/>
        </w:rPr>
        <w:t>The Crown Inn (Claverle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A09">
        <w:rPr>
          <w:rFonts w:ascii="Times New Roman" w:hAnsi="Times New Roman" w:cs="Times New Roman"/>
          <w:sz w:val="24"/>
          <w:szCs w:val="24"/>
        </w:rPr>
        <w:t>Ltd</w:t>
      </w:r>
      <w:r>
        <w:t xml:space="preserve"> </w:t>
      </w:r>
    </w:p>
    <w:p w14:paraId="2B070F48" w14:textId="77777777" w:rsidR="00095A09" w:rsidRDefault="00095A09" w:rsidP="00095A09">
      <w:pPr>
        <w:pStyle w:val="PlainText"/>
      </w:pPr>
    </w:p>
    <w:p w14:paraId="2204EB33" w14:textId="77777777" w:rsidR="00C25C89" w:rsidRDefault="00095A09" w:rsidP="00095A09">
      <w:pPr>
        <w:pStyle w:val="PlainText"/>
      </w:pPr>
      <w:r>
        <w:lastRenderedPageBreak/>
        <w:t xml:space="preserve">           </w:t>
      </w:r>
    </w:p>
    <w:p w14:paraId="22E7F285" w14:textId="77777777" w:rsidR="00C25C89" w:rsidRDefault="00C25C89" w:rsidP="00095A09">
      <w:pPr>
        <w:pStyle w:val="PlainText"/>
      </w:pPr>
    </w:p>
    <w:p w14:paraId="7E93A344" w14:textId="2A498F5E" w:rsidR="00095A09" w:rsidRDefault="00C25C89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095A09" w:rsidRPr="00095A09">
        <w:rPr>
          <w:rFonts w:ascii="Times New Roman" w:hAnsi="Times New Roman" w:cs="Times New Roman"/>
          <w:sz w:val="24"/>
          <w:szCs w:val="24"/>
        </w:rPr>
        <w:t>20/02666/</w:t>
      </w:r>
      <w:proofErr w:type="gramStart"/>
      <w:r w:rsidR="00095A09" w:rsidRPr="00095A09">
        <w:rPr>
          <w:rFonts w:ascii="Times New Roman" w:hAnsi="Times New Roman" w:cs="Times New Roman"/>
          <w:sz w:val="24"/>
          <w:szCs w:val="24"/>
        </w:rPr>
        <w:t>LBC  Works</w:t>
      </w:r>
      <w:proofErr w:type="gramEnd"/>
      <w:r w:rsidR="00095A09" w:rsidRPr="00095A09">
        <w:rPr>
          <w:rFonts w:ascii="Times New Roman" w:hAnsi="Times New Roman" w:cs="Times New Roman"/>
          <w:sz w:val="24"/>
          <w:szCs w:val="24"/>
        </w:rPr>
        <w:t xml:space="preserve"> to outbuilding to facilitate the conversion to 1No. residential </w:t>
      </w:r>
    </w:p>
    <w:p w14:paraId="3EB15C8D" w14:textId="3944217F" w:rsidR="00095A09" w:rsidRPr="00095A09" w:rsidRDefault="00095A09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095A09">
        <w:rPr>
          <w:rFonts w:ascii="Times New Roman" w:hAnsi="Times New Roman" w:cs="Times New Roman"/>
          <w:sz w:val="24"/>
          <w:szCs w:val="24"/>
        </w:rPr>
        <w:t>dwelling;</w:t>
      </w:r>
      <w:proofErr w:type="gramEnd"/>
      <w:r w:rsidRPr="00095A09">
        <w:rPr>
          <w:rFonts w:ascii="Times New Roman" w:hAnsi="Times New Roman" w:cs="Times New Roman"/>
          <w:sz w:val="24"/>
          <w:szCs w:val="24"/>
        </w:rPr>
        <w:t xml:space="preserve"> affecting a Grade II curtilage Listed Building (Re-submission)</w:t>
      </w:r>
    </w:p>
    <w:p w14:paraId="167EA301" w14:textId="4D444171" w:rsidR="00F8704C" w:rsidRDefault="00095A09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95A09">
        <w:rPr>
          <w:rFonts w:ascii="Times New Roman" w:hAnsi="Times New Roman" w:cs="Times New Roman"/>
          <w:sz w:val="24"/>
          <w:szCs w:val="24"/>
        </w:rPr>
        <w:t xml:space="preserve">Crown Inn, High Street, Claverley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095A09">
        <w:rPr>
          <w:rFonts w:ascii="Times New Roman" w:hAnsi="Times New Roman" w:cs="Times New Roman"/>
          <w:sz w:val="24"/>
          <w:szCs w:val="24"/>
        </w:rPr>
        <w:t>The Crown Inn (Claverley) Ltd</w:t>
      </w:r>
      <w:r>
        <w:t xml:space="preserve"> </w:t>
      </w:r>
    </w:p>
    <w:p w14:paraId="16860164" w14:textId="33F2AF21" w:rsidR="00723307" w:rsidRDefault="00F8704C" w:rsidP="00A91FD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45BE1D45" w14:textId="7D782240" w:rsidR="00A0593C" w:rsidRDefault="00723307" w:rsidP="00A0593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593C" w:rsidRPr="0076173B">
        <w:rPr>
          <w:rFonts w:ascii="Times New Roman" w:hAnsi="Times New Roman" w:cs="Times New Roman"/>
          <w:sz w:val="24"/>
          <w:szCs w:val="24"/>
        </w:rPr>
        <w:t>20/02679/</w:t>
      </w:r>
      <w:proofErr w:type="gramStart"/>
      <w:r w:rsidR="00A0593C" w:rsidRPr="0076173B">
        <w:rPr>
          <w:rFonts w:ascii="Times New Roman" w:hAnsi="Times New Roman" w:cs="Times New Roman"/>
          <w:sz w:val="24"/>
          <w:szCs w:val="24"/>
        </w:rPr>
        <w:t>FUL  Erection</w:t>
      </w:r>
      <w:proofErr w:type="gramEnd"/>
      <w:r w:rsidR="00A0593C" w:rsidRPr="0076173B">
        <w:rPr>
          <w:rFonts w:ascii="Times New Roman" w:hAnsi="Times New Roman" w:cs="Times New Roman"/>
          <w:sz w:val="24"/>
          <w:szCs w:val="24"/>
        </w:rPr>
        <w:t xml:space="preserve"> of oak framed outbuilding</w:t>
      </w:r>
      <w:r w:rsidR="00A0593C">
        <w:rPr>
          <w:rFonts w:ascii="Times New Roman" w:hAnsi="Times New Roman" w:cs="Times New Roman"/>
          <w:sz w:val="24"/>
          <w:szCs w:val="24"/>
        </w:rPr>
        <w:t xml:space="preserve">, </w:t>
      </w:r>
      <w:r w:rsidR="00A0593C" w:rsidRPr="0076173B">
        <w:rPr>
          <w:rFonts w:ascii="Times New Roman" w:hAnsi="Times New Roman" w:cs="Times New Roman"/>
          <w:sz w:val="24"/>
          <w:szCs w:val="24"/>
        </w:rPr>
        <w:t xml:space="preserve">Upper </w:t>
      </w:r>
      <w:proofErr w:type="spellStart"/>
      <w:r w:rsidR="00A0593C" w:rsidRPr="0076173B">
        <w:rPr>
          <w:rFonts w:ascii="Times New Roman" w:hAnsi="Times New Roman" w:cs="Times New Roman"/>
          <w:sz w:val="24"/>
          <w:szCs w:val="24"/>
        </w:rPr>
        <w:t>Ludstone</w:t>
      </w:r>
      <w:proofErr w:type="spellEnd"/>
      <w:r w:rsidR="00A0593C" w:rsidRPr="0076173B">
        <w:rPr>
          <w:rFonts w:ascii="Times New Roman" w:hAnsi="Times New Roman" w:cs="Times New Roman"/>
          <w:sz w:val="24"/>
          <w:szCs w:val="24"/>
        </w:rPr>
        <w:t xml:space="preserve"> Cottage, Upper </w:t>
      </w:r>
    </w:p>
    <w:p w14:paraId="2975C239" w14:textId="04C6FD25" w:rsidR="00A0593C" w:rsidRDefault="00A0593C" w:rsidP="00A0593C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3B">
        <w:rPr>
          <w:rFonts w:ascii="Times New Roman" w:hAnsi="Times New Roman" w:cs="Times New Roman"/>
          <w:sz w:val="24"/>
          <w:szCs w:val="24"/>
        </w:rPr>
        <w:t>Ludstone</w:t>
      </w:r>
      <w:proofErr w:type="spellEnd"/>
      <w:r w:rsidRPr="0076173B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76173B">
        <w:rPr>
          <w:rFonts w:ascii="Times New Roman" w:hAnsi="Times New Roman" w:cs="Times New Roman"/>
          <w:sz w:val="24"/>
          <w:szCs w:val="24"/>
        </w:rPr>
        <w:t xml:space="preserve"> Mrs Beverley Grade</w:t>
      </w:r>
    </w:p>
    <w:p w14:paraId="25A8DC9A" w14:textId="77777777" w:rsidR="00A0593C" w:rsidRDefault="00A0593C" w:rsidP="00A0593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A86EB7E" w14:textId="5A23B5E4" w:rsidR="00444B94" w:rsidRPr="00314D3F" w:rsidRDefault="00723307" w:rsidP="00A91FD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C38242A" w14:textId="6C0ADD0B" w:rsidR="00FB4D80" w:rsidRDefault="00444B94" w:rsidP="004B3E7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35DEB9" w14:textId="58D18436" w:rsidR="00C10CBA" w:rsidRDefault="00683D2E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78C9FF74" w14:textId="77777777" w:rsidR="00C10CBA" w:rsidRDefault="00C10CBA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DC9EA4F" w14:textId="24E66C8F" w:rsidR="00C10CBA" w:rsidRDefault="00C10CBA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1EE7A4B" w14:textId="0D7DB657" w:rsidR="002252AD" w:rsidRDefault="00E0531E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:   1.  </w:t>
      </w:r>
      <w:r w:rsidR="002252AD">
        <w:rPr>
          <w:rFonts w:ascii="Times New Roman" w:hAnsi="Times New Roman" w:cs="Times New Roman"/>
          <w:sz w:val="24"/>
          <w:szCs w:val="24"/>
        </w:rPr>
        <w:t>I</w:t>
      </w:r>
      <w:r w:rsidR="00C25C89">
        <w:rPr>
          <w:rFonts w:ascii="Times New Roman" w:hAnsi="Times New Roman" w:cs="Times New Roman"/>
          <w:sz w:val="24"/>
          <w:szCs w:val="24"/>
        </w:rPr>
        <w:t>nternal Audit Report</w:t>
      </w:r>
      <w:r w:rsidR="002252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5579428E" w14:textId="2AC8DA2F" w:rsidR="002252AD" w:rsidRDefault="00E0531E" w:rsidP="00C25C89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. </w:t>
      </w:r>
      <w:r w:rsid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2252AD">
        <w:rPr>
          <w:rFonts w:ascii="Times New Roman" w:hAnsi="Times New Roman" w:cs="Times New Roman"/>
          <w:sz w:val="24"/>
          <w:szCs w:val="24"/>
        </w:rPr>
        <w:t>A</w:t>
      </w:r>
      <w:r w:rsidR="00C25C89">
        <w:rPr>
          <w:rFonts w:ascii="Times New Roman" w:hAnsi="Times New Roman" w:cs="Times New Roman"/>
          <w:sz w:val="24"/>
          <w:szCs w:val="24"/>
        </w:rPr>
        <w:t>nnual Governance Statement</w:t>
      </w:r>
    </w:p>
    <w:p w14:paraId="450BC1DE" w14:textId="5F92696C" w:rsidR="00095A09" w:rsidRDefault="00E0531E" w:rsidP="002252AD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3.</w:t>
      </w:r>
      <w:r w:rsidR="00095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AD" w:rsidRPr="00593F13">
        <w:rPr>
          <w:rFonts w:ascii="Times New Roman" w:hAnsi="Times New Roman" w:cs="Times New Roman"/>
          <w:sz w:val="24"/>
          <w:szCs w:val="24"/>
        </w:rPr>
        <w:t>A</w:t>
      </w:r>
      <w:r w:rsidR="00C25C89">
        <w:rPr>
          <w:rFonts w:ascii="Times New Roman" w:hAnsi="Times New Roman" w:cs="Times New Roman"/>
          <w:sz w:val="24"/>
          <w:szCs w:val="24"/>
        </w:rPr>
        <w:t>c</w:t>
      </w:r>
      <w:r w:rsidR="00B61ADA">
        <w:rPr>
          <w:rFonts w:ascii="Times New Roman" w:hAnsi="Times New Roman" w:cs="Times New Roman"/>
          <w:sz w:val="24"/>
          <w:szCs w:val="24"/>
        </w:rPr>
        <w:t>c</w:t>
      </w:r>
      <w:r w:rsidR="00C25C89">
        <w:rPr>
          <w:rFonts w:ascii="Times New Roman" w:hAnsi="Times New Roman" w:cs="Times New Roman"/>
          <w:sz w:val="24"/>
          <w:szCs w:val="24"/>
        </w:rPr>
        <w:t>ounting Statements for the year ended 31</w:t>
      </w:r>
      <w:r w:rsidR="00C25C89" w:rsidRPr="00C25C8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25C89">
        <w:rPr>
          <w:rFonts w:ascii="Times New Roman" w:hAnsi="Times New Roman" w:cs="Times New Roman"/>
          <w:sz w:val="24"/>
          <w:szCs w:val="24"/>
        </w:rPr>
        <w:t xml:space="preserve"> March 2020</w:t>
      </w:r>
    </w:p>
    <w:p w14:paraId="382B43A4" w14:textId="798C1139" w:rsidR="00095A09" w:rsidRDefault="00095A09" w:rsidP="002252AD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4.  B</w:t>
      </w:r>
      <w:r w:rsidR="00C25C89">
        <w:rPr>
          <w:rFonts w:ascii="Times New Roman" w:hAnsi="Times New Roman" w:cs="Times New Roman"/>
          <w:sz w:val="24"/>
          <w:szCs w:val="24"/>
        </w:rPr>
        <w:t>ank reconciliation</w:t>
      </w:r>
    </w:p>
    <w:p w14:paraId="699C9C25" w14:textId="77777777" w:rsidR="002252AD" w:rsidRDefault="002252AD" w:rsidP="002252A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81F1C5F" w14:textId="77777777" w:rsidR="002252AD" w:rsidRDefault="002252AD" w:rsidP="002252A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C9035B1" w14:textId="547930C9" w:rsidR="002252AD" w:rsidRDefault="002252AD" w:rsidP="002252A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AND FIREWORKS EVENT 2020</w:t>
      </w:r>
    </w:p>
    <w:p w14:paraId="48517080" w14:textId="7755C466" w:rsidR="00120035" w:rsidRDefault="00120035" w:rsidP="002252A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05C7E75" w14:textId="676C1CA7" w:rsidR="00120035" w:rsidRDefault="00120035" w:rsidP="002252A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9941DD1" w14:textId="613584FD" w:rsidR="00120035" w:rsidRDefault="00120035" w:rsidP="002252A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ACCESSIBILITY</w:t>
      </w:r>
      <w:r w:rsidR="00A0593C">
        <w:rPr>
          <w:rFonts w:ascii="Times New Roman" w:hAnsi="Times New Roman" w:cs="Times New Roman"/>
          <w:sz w:val="24"/>
          <w:szCs w:val="24"/>
        </w:rPr>
        <w:t xml:space="preserve"> REGULATIONS</w:t>
      </w:r>
    </w:p>
    <w:p w14:paraId="63687E39" w14:textId="77777777" w:rsidR="002252AD" w:rsidRDefault="002252AD" w:rsidP="002252A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C8CDB16" w14:textId="12BD8302" w:rsidR="00921ED5" w:rsidRDefault="00921ED5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EEF0DB0" w14:textId="77777777" w:rsidR="00605E83" w:rsidRDefault="00605E83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6F37923C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  <w:r w:rsidR="00E0531E">
        <w:rPr>
          <w:rFonts w:ascii="Times New Roman" w:hAnsi="Times New Roman" w:cs="Times New Roman"/>
          <w:sz w:val="24"/>
          <w:szCs w:val="24"/>
        </w:rPr>
        <w:tab/>
        <w:t>1.  Fly tipping</w:t>
      </w:r>
    </w:p>
    <w:p w14:paraId="41F20BAC" w14:textId="14DA7626" w:rsidR="00E0531E" w:rsidRDefault="00E0531E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2.  Verge </w:t>
      </w:r>
      <w:r w:rsidR="00AB77E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tting</w:t>
      </w:r>
    </w:p>
    <w:p w14:paraId="1F4E9F3D" w14:textId="4CCECDF9" w:rsidR="00E0531E" w:rsidRDefault="00E0531E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3.  High speed broadband</w:t>
      </w:r>
    </w:p>
    <w:p w14:paraId="34C0B62E" w14:textId="2E3794AE" w:rsidR="00E0531E" w:rsidRDefault="00E0531E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4.  Crime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8B4A" w14:textId="77777777" w:rsidR="005C3782" w:rsidRDefault="005C378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38F8328" w14:textId="77777777" w:rsidR="002252AD" w:rsidRDefault="00B670EB" w:rsidP="00A91FD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2252AD">
        <w:rPr>
          <w:rFonts w:ascii="Times New Roman" w:hAnsi="Times New Roman" w:cs="Times New Roman"/>
          <w:sz w:val="24"/>
          <w:szCs w:val="24"/>
        </w:rPr>
        <w:tab/>
        <w:t>1.  Notification of road closure</w:t>
      </w:r>
    </w:p>
    <w:p w14:paraId="70622B9F" w14:textId="77777777" w:rsidR="002252AD" w:rsidRDefault="002252AD" w:rsidP="00A91FD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Street name for new residential development at Wootton</w:t>
      </w:r>
    </w:p>
    <w:p w14:paraId="3223A8A6" w14:textId="77777777" w:rsidR="002252AD" w:rsidRDefault="002252AD" w:rsidP="00A91FD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Dog fouling – request for bin</w:t>
      </w:r>
    </w:p>
    <w:p w14:paraId="5BDA8AB2" w14:textId="712AE820" w:rsidR="0062599F" w:rsidRDefault="002252AD" w:rsidP="00A91FD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 Suggestion for a Claverley coronavirus memory </w:t>
      </w:r>
      <w:r w:rsidR="00C77E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07F7E92F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6B61A24" w14:textId="262F1797" w:rsidR="00EE023E" w:rsidRDefault="00B670EB" w:rsidP="00F8704C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07F88" w14:textId="7AD42152" w:rsidR="006B7BC8" w:rsidRDefault="006B7BC8" w:rsidP="006B7BC8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64C9D48" w14:textId="446AB8DD" w:rsidR="0060657A" w:rsidRDefault="0060657A" w:rsidP="00301B32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1C10D23" w14:textId="3FD55420" w:rsidR="007273B1" w:rsidRDefault="001644B9" w:rsidP="004B3E7A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C25C89">
        <w:rPr>
          <w:rFonts w:ascii="Times New Roman" w:hAnsi="Times New Roman" w:cs="Times New Roman"/>
          <w:sz w:val="24"/>
          <w:szCs w:val="24"/>
        </w:rPr>
        <w:t xml:space="preserve">        D</w:t>
      </w:r>
      <w:r w:rsidR="00486E2C">
        <w:rPr>
          <w:rFonts w:ascii="Times New Roman" w:hAnsi="Times New Roman" w:cs="Times New Roman"/>
          <w:sz w:val="24"/>
          <w:szCs w:val="24"/>
        </w:rPr>
        <w:t>ate o</w:t>
      </w:r>
      <w:r w:rsidR="00C25C89">
        <w:rPr>
          <w:rFonts w:ascii="Times New Roman" w:hAnsi="Times New Roman" w:cs="Times New Roman"/>
          <w:sz w:val="24"/>
          <w:szCs w:val="24"/>
        </w:rPr>
        <w:t>f</w:t>
      </w:r>
      <w:r w:rsidR="00486E2C">
        <w:rPr>
          <w:rFonts w:ascii="Times New Roman" w:hAnsi="Times New Roman" w:cs="Times New Roman"/>
          <w:sz w:val="24"/>
          <w:szCs w:val="24"/>
        </w:rPr>
        <w:t xml:space="preserve">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>eeting:</w:t>
      </w:r>
    </w:p>
    <w:sectPr w:rsidR="007273B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22B2" w14:textId="77777777" w:rsidR="009C5230" w:rsidRDefault="009C5230" w:rsidP="0068285B">
      <w:pPr>
        <w:spacing w:line="240" w:lineRule="auto"/>
      </w:pPr>
      <w:r>
        <w:separator/>
      </w:r>
    </w:p>
  </w:endnote>
  <w:endnote w:type="continuationSeparator" w:id="0">
    <w:p w14:paraId="157A453F" w14:textId="77777777" w:rsidR="009C5230" w:rsidRDefault="009C5230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063B" w14:textId="77777777" w:rsidR="009C5230" w:rsidRDefault="009C5230" w:rsidP="0068285B">
      <w:pPr>
        <w:spacing w:line="240" w:lineRule="auto"/>
      </w:pPr>
      <w:r>
        <w:separator/>
      </w:r>
    </w:p>
  </w:footnote>
  <w:footnote w:type="continuationSeparator" w:id="0">
    <w:p w14:paraId="20AE9577" w14:textId="77777777" w:rsidR="009C5230" w:rsidRDefault="009C5230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0"/>
  </w:num>
  <w:num w:numId="4">
    <w:abstractNumId w:val="17"/>
  </w:num>
  <w:num w:numId="5">
    <w:abstractNumId w:val="15"/>
  </w:num>
  <w:num w:numId="6">
    <w:abstractNumId w:val="47"/>
  </w:num>
  <w:num w:numId="7">
    <w:abstractNumId w:val="14"/>
  </w:num>
  <w:num w:numId="8">
    <w:abstractNumId w:val="35"/>
  </w:num>
  <w:num w:numId="9">
    <w:abstractNumId w:val="27"/>
  </w:num>
  <w:num w:numId="10">
    <w:abstractNumId w:val="44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7"/>
  </w:num>
  <w:num w:numId="17">
    <w:abstractNumId w:val="1"/>
  </w:num>
  <w:num w:numId="18">
    <w:abstractNumId w:val="30"/>
  </w:num>
  <w:num w:numId="19">
    <w:abstractNumId w:val="24"/>
  </w:num>
  <w:num w:numId="20">
    <w:abstractNumId w:val="23"/>
  </w:num>
  <w:num w:numId="21">
    <w:abstractNumId w:val="11"/>
  </w:num>
  <w:num w:numId="22">
    <w:abstractNumId w:val="48"/>
  </w:num>
  <w:num w:numId="23">
    <w:abstractNumId w:val="39"/>
  </w:num>
  <w:num w:numId="24">
    <w:abstractNumId w:val="8"/>
  </w:num>
  <w:num w:numId="25">
    <w:abstractNumId w:val="40"/>
  </w:num>
  <w:num w:numId="26">
    <w:abstractNumId w:val="41"/>
  </w:num>
  <w:num w:numId="27">
    <w:abstractNumId w:val="22"/>
  </w:num>
  <w:num w:numId="28">
    <w:abstractNumId w:val="16"/>
  </w:num>
  <w:num w:numId="29">
    <w:abstractNumId w:val="25"/>
  </w:num>
  <w:num w:numId="30">
    <w:abstractNumId w:val="31"/>
  </w:num>
  <w:num w:numId="31">
    <w:abstractNumId w:val="34"/>
  </w:num>
  <w:num w:numId="32">
    <w:abstractNumId w:val="5"/>
  </w:num>
  <w:num w:numId="33">
    <w:abstractNumId w:val="0"/>
  </w:num>
  <w:num w:numId="34">
    <w:abstractNumId w:val="19"/>
  </w:num>
  <w:num w:numId="35">
    <w:abstractNumId w:val="45"/>
  </w:num>
  <w:num w:numId="36">
    <w:abstractNumId w:val="42"/>
  </w:num>
  <w:num w:numId="37">
    <w:abstractNumId w:val="10"/>
  </w:num>
  <w:num w:numId="38">
    <w:abstractNumId w:val="36"/>
  </w:num>
  <w:num w:numId="39">
    <w:abstractNumId w:val="6"/>
  </w:num>
  <w:num w:numId="40">
    <w:abstractNumId w:val="33"/>
  </w:num>
  <w:num w:numId="41">
    <w:abstractNumId w:val="29"/>
  </w:num>
  <w:num w:numId="42">
    <w:abstractNumId w:val="28"/>
  </w:num>
  <w:num w:numId="43">
    <w:abstractNumId w:val="38"/>
  </w:num>
  <w:num w:numId="44">
    <w:abstractNumId w:val="13"/>
  </w:num>
  <w:num w:numId="45">
    <w:abstractNumId w:val="7"/>
  </w:num>
  <w:num w:numId="46">
    <w:abstractNumId w:val="2"/>
  </w:num>
  <w:num w:numId="47">
    <w:abstractNumId w:val="46"/>
  </w:num>
  <w:num w:numId="48">
    <w:abstractNumId w:val="2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17F8"/>
    <w:rsid w:val="000425A7"/>
    <w:rsid w:val="00047F69"/>
    <w:rsid w:val="0005000C"/>
    <w:rsid w:val="00050830"/>
    <w:rsid w:val="00050D1C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A09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344"/>
    <w:rsid w:val="00113814"/>
    <w:rsid w:val="0011540D"/>
    <w:rsid w:val="00120035"/>
    <w:rsid w:val="001240A0"/>
    <w:rsid w:val="001240BF"/>
    <w:rsid w:val="00125243"/>
    <w:rsid w:val="001301F4"/>
    <w:rsid w:val="00130924"/>
    <w:rsid w:val="00130EDB"/>
    <w:rsid w:val="00131390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5FE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2E0F"/>
    <w:rsid w:val="001F3480"/>
    <w:rsid w:val="001F562B"/>
    <w:rsid w:val="001F7330"/>
    <w:rsid w:val="001F7EE9"/>
    <w:rsid w:val="0020033F"/>
    <w:rsid w:val="002026E1"/>
    <w:rsid w:val="00202D72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2AD"/>
    <w:rsid w:val="00225AD0"/>
    <w:rsid w:val="00230936"/>
    <w:rsid w:val="00234F58"/>
    <w:rsid w:val="00235A26"/>
    <w:rsid w:val="00235E6F"/>
    <w:rsid w:val="00245044"/>
    <w:rsid w:val="002460B3"/>
    <w:rsid w:val="00246C52"/>
    <w:rsid w:val="002505C9"/>
    <w:rsid w:val="002505D5"/>
    <w:rsid w:val="00250805"/>
    <w:rsid w:val="00252E1D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2F7D54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6FDB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06BF"/>
    <w:rsid w:val="00361769"/>
    <w:rsid w:val="00364DFA"/>
    <w:rsid w:val="00366A98"/>
    <w:rsid w:val="003703B5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E48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22D0"/>
    <w:rsid w:val="00443715"/>
    <w:rsid w:val="00444372"/>
    <w:rsid w:val="004445C8"/>
    <w:rsid w:val="00444B94"/>
    <w:rsid w:val="00444BCA"/>
    <w:rsid w:val="004467DA"/>
    <w:rsid w:val="004503E5"/>
    <w:rsid w:val="004543C6"/>
    <w:rsid w:val="00455119"/>
    <w:rsid w:val="00455611"/>
    <w:rsid w:val="00462A9C"/>
    <w:rsid w:val="004634B9"/>
    <w:rsid w:val="004647AF"/>
    <w:rsid w:val="00464D1B"/>
    <w:rsid w:val="00467645"/>
    <w:rsid w:val="0047055F"/>
    <w:rsid w:val="00471052"/>
    <w:rsid w:val="00474CEC"/>
    <w:rsid w:val="004756F3"/>
    <w:rsid w:val="00475FDD"/>
    <w:rsid w:val="004760D8"/>
    <w:rsid w:val="00480ABC"/>
    <w:rsid w:val="00481D10"/>
    <w:rsid w:val="00486E2C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39B9"/>
    <w:rsid w:val="004C422E"/>
    <w:rsid w:val="004C4587"/>
    <w:rsid w:val="004C5A2B"/>
    <w:rsid w:val="004C6F93"/>
    <w:rsid w:val="004D3218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6571"/>
    <w:rsid w:val="005A7F88"/>
    <w:rsid w:val="005B3198"/>
    <w:rsid w:val="005B522A"/>
    <w:rsid w:val="005B69B9"/>
    <w:rsid w:val="005B7DCA"/>
    <w:rsid w:val="005C11D7"/>
    <w:rsid w:val="005C16EF"/>
    <w:rsid w:val="005C1D25"/>
    <w:rsid w:val="005C2791"/>
    <w:rsid w:val="005C2B14"/>
    <w:rsid w:val="005C3131"/>
    <w:rsid w:val="005C3782"/>
    <w:rsid w:val="005C419E"/>
    <w:rsid w:val="005C6500"/>
    <w:rsid w:val="005D0440"/>
    <w:rsid w:val="005D21D8"/>
    <w:rsid w:val="005D439A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914C5"/>
    <w:rsid w:val="00691B12"/>
    <w:rsid w:val="006935F1"/>
    <w:rsid w:val="00693B8A"/>
    <w:rsid w:val="006A031C"/>
    <w:rsid w:val="006A045B"/>
    <w:rsid w:val="006A1EB2"/>
    <w:rsid w:val="006A4E2A"/>
    <w:rsid w:val="006B1CF2"/>
    <w:rsid w:val="006B586F"/>
    <w:rsid w:val="006B587F"/>
    <w:rsid w:val="006B7BC8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373A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307"/>
    <w:rsid w:val="00723898"/>
    <w:rsid w:val="007241A7"/>
    <w:rsid w:val="00725BEE"/>
    <w:rsid w:val="007273B1"/>
    <w:rsid w:val="00727BC8"/>
    <w:rsid w:val="007300BA"/>
    <w:rsid w:val="0073078E"/>
    <w:rsid w:val="00733134"/>
    <w:rsid w:val="00741347"/>
    <w:rsid w:val="00741F1B"/>
    <w:rsid w:val="00743540"/>
    <w:rsid w:val="007445F4"/>
    <w:rsid w:val="00746F8D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0D9F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52CF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0E9"/>
    <w:rsid w:val="00820EF1"/>
    <w:rsid w:val="00824618"/>
    <w:rsid w:val="0082481E"/>
    <w:rsid w:val="00826C34"/>
    <w:rsid w:val="008309AE"/>
    <w:rsid w:val="008319D2"/>
    <w:rsid w:val="0083230D"/>
    <w:rsid w:val="00833247"/>
    <w:rsid w:val="008363A9"/>
    <w:rsid w:val="00836BE4"/>
    <w:rsid w:val="0084001F"/>
    <w:rsid w:val="008407D9"/>
    <w:rsid w:val="00842530"/>
    <w:rsid w:val="00842CDF"/>
    <w:rsid w:val="00842E18"/>
    <w:rsid w:val="008445C2"/>
    <w:rsid w:val="0084478A"/>
    <w:rsid w:val="00844B28"/>
    <w:rsid w:val="00845D5B"/>
    <w:rsid w:val="0084791E"/>
    <w:rsid w:val="00852B72"/>
    <w:rsid w:val="00852CEE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92717"/>
    <w:rsid w:val="00894ABF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660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1ED5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86AA5"/>
    <w:rsid w:val="00990470"/>
    <w:rsid w:val="00991328"/>
    <w:rsid w:val="00991ACC"/>
    <w:rsid w:val="00992C6A"/>
    <w:rsid w:val="0099700E"/>
    <w:rsid w:val="009A210C"/>
    <w:rsid w:val="009A41E7"/>
    <w:rsid w:val="009A42B6"/>
    <w:rsid w:val="009A4E01"/>
    <w:rsid w:val="009B086C"/>
    <w:rsid w:val="009B0EE1"/>
    <w:rsid w:val="009B20B1"/>
    <w:rsid w:val="009B25C6"/>
    <w:rsid w:val="009B3DA6"/>
    <w:rsid w:val="009B5582"/>
    <w:rsid w:val="009C05FF"/>
    <w:rsid w:val="009C11FF"/>
    <w:rsid w:val="009C1BFE"/>
    <w:rsid w:val="009C1ED4"/>
    <w:rsid w:val="009C2661"/>
    <w:rsid w:val="009C2F2D"/>
    <w:rsid w:val="009C5230"/>
    <w:rsid w:val="009C7502"/>
    <w:rsid w:val="009D15CD"/>
    <w:rsid w:val="009D2154"/>
    <w:rsid w:val="009D6B04"/>
    <w:rsid w:val="009D6CB3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5BEF"/>
    <w:rsid w:val="009F6C8E"/>
    <w:rsid w:val="00A0055A"/>
    <w:rsid w:val="00A00D71"/>
    <w:rsid w:val="00A01268"/>
    <w:rsid w:val="00A03936"/>
    <w:rsid w:val="00A03B24"/>
    <w:rsid w:val="00A04D21"/>
    <w:rsid w:val="00A0528A"/>
    <w:rsid w:val="00A056FB"/>
    <w:rsid w:val="00A0593C"/>
    <w:rsid w:val="00A066FF"/>
    <w:rsid w:val="00A0740F"/>
    <w:rsid w:val="00A1003C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1F01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1FD5"/>
    <w:rsid w:val="00A94F01"/>
    <w:rsid w:val="00A95CCF"/>
    <w:rsid w:val="00AA4DFB"/>
    <w:rsid w:val="00AA5C9F"/>
    <w:rsid w:val="00AB11B5"/>
    <w:rsid w:val="00AB1255"/>
    <w:rsid w:val="00AB59C2"/>
    <w:rsid w:val="00AB77E5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7DE7"/>
    <w:rsid w:val="00B613C1"/>
    <w:rsid w:val="00B61ADA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539F"/>
    <w:rsid w:val="00B7616B"/>
    <w:rsid w:val="00B76215"/>
    <w:rsid w:val="00B818CB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7E9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CBA"/>
    <w:rsid w:val="00C12B08"/>
    <w:rsid w:val="00C131AD"/>
    <w:rsid w:val="00C13E76"/>
    <w:rsid w:val="00C14CA8"/>
    <w:rsid w:val="00C14D21"/>
    <w:rsid w:val="00C217A7"/>
    <w:rsid w:val="00C217C8"/>
    <w:rsid w:val="00C22544"/>
    <w:rsid w:val="00C2305C"/>
    <w:rsid w:val="00C235B3"/>
    <w:rsid w:val="00C25C89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07CE"/>
    <w:rsid w:val="00C424AF"/>
    <w:rsid w:val="00C42631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0799"/>
    <w:rsid w:val="00C74AF0"/>
    <w:rsid w:val="00C77E09"/>
    <w:rsid w:val="00C77E4A"/>
    <w:rsid w:val="00C807AC"/>
    <w:rsid w:val="00C80C9A"/>
    <w:rsid w:val="00C830BD"/>
    <w:rsid w:val="00C8486E"/>
    <w:rsid w:val="00C848E3"/>
    <w:rsid w:val="00C9024C"/>
    <w:rsid w:val="00C9086C"/>
    <w:rsid w:val="00C91D9E"/>
    <w:rsid w:val="00C9391A"/>
    <w:rsid w:val="00C958B0"/>
    <w:rsid w:val="00C95974"/>
    <w:rsid w:val="00C96992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4D2"/>
    <w:rsid w:val="00CE46E2"/>
    <w:rsid w:val="00CE5917"/>
    <w:rsid w:val="00CE6383"/>
    <w:rsid w:val="00CE77C5"/>
    <w:rsid w:val="00CF0670"/>
    <w:rsid w:val="00CF23BF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3D5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3DB3"/>
    <w:rsid w:val="00D549A6"/>
    <w:rsid w:val="00D54AEB"/>
    <w:rsid w:val="00D61838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72A9"/>
    <w:rsid w:val="00DE7761"/>
    <w:rsid w:val="00DE7925"/>
    <w:rsid w:val="00DF0CC5"/>
    <w:rsid w:val="00DF1446"/>
    <w:rsid w:val="00DF2932"/>
    <w:rsid w:val="00DF5547"/>
    <w:rsid w:val="00DF572E"/>
    <w:rsid w:val="00DF6F7B"/>
    <w:rsid w:val="00E0531E"/>
    <w:rsid w:val="00E05554"/>
    <w:rsid w:val="00E058EF"/>
    <w:rsid w:val="00E05F30"/>
    <w:rsid w:val="00E10D05"/>
    <w:rsid w:val="00E1240A"/>
    <w:rsid w:val="00E15509"/>
    <w:rsid w:val="00E15F1C"/>
    <w:rsid w:val="00E164AD"/>
    <w:rsid w:val="00E232AF"/>
    <w:rsid w:val="00E23CA3"/>
    <w:rsid w:val="00E23FA3"/>
    <w:rsid w:val="00E250C9"/>
    <w:rsid w:val="00E32ACA"/>
    <w:rsid w:val="00E34A91"/>
    <w:rsid w:val="00E4012E"/>
    <w:rsid w:val="00E4374C"/>
    <w:rsid w:val="00E4423D"/>
    <w:rsid w:val="00E45103"/>
    <w:rsid w:val="00E45374"/>
    <w:rsid w:val="00E46309"/>
    <w:rsid w:val="00E474AC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17EF"/>
    <w:rsid w:val="00E61B08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6DD0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023E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38FD"/>
    <w:rsid w:val="00F13A9C"/>
    <w:rsid w:val="00F16981"/>
    <w:rsid w:val="00F20F39"/>
    <w:rsid w:val="00F24057"/>
    <w:rsid w:val="00F243EA"/>
    <w:rsid w:val="00F2470A"/>
    <w:rsid w:val="00F26A32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1C5B"/>
    <w:rsid w:val="00F72EA6"/>
    <w:rsid w:val="00F73692"/>
    <w:rsid w:val="00F74293"/>
    <w:rsid w:val="00F74998"/>
    <w:rsid w:val="00F76104"/>
    <w:rsid w:val="00F8242A"/>
    <w:rsid w:val="00F835E9"/>
    <w:rsid w:val="00F85B4E"/>
    <w:rsid w:val="00F8704C"/>
    <w:rsid w:val="00F87D0B"/>
    <w:rsid w:val="00F94557"/>
    <w:rsid w:val="00F963AA"/>
    <w:rsid w:val="00F96E4D"/>
    <w:rsid w:val="00F97F67"/>
    <w:rsid w:val="00FA3BEA"/>
    <w:rsid w:val="00FA3FB0"/>
    <w:rsid w:val="00FA4888"/>
    <w:rsid w:val="00FA63DF"/>
    <w:rsid w:val="00FA6EE6"/>
    <w:rsid w:val="00FA79D8"/>
    <w:rsid w:val="00FA7E91"/>
    <w:rsid w:val="00FB1672"/>
    <w:rsid w:val="00FB2388"/>
    <w:rsid w:val="00FB32B6"/>
    <w:rsid w:val="00FB36CC"/>
    <w:rsid w:val="00FB4D80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915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76D-9C4A-4321-86B2-0DD7FB8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19-02-11T18:19:00Z</cp:lastPrinted>
  <dcterms:created xsi:type="dcterms:W3CDTF">2020-07-14T20:25:00Z</dcterms:created>
  <dcterms:modified xsi:type="dcterms:W3CDTF">2020-07-14T20:25:00Z</dcterms:modified>
</cp:coreProperties>
</file>